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22F59F8B" w14:textId="77777777" w:rsidTr="00C80C8E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D0214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６年（令和8年）１月</w:t>
            </w:r>
          </w:p>
        </w:tc>
      </w:tr>
      <w:tr w:rsidR="00540B55" w14:paraId="543B12D8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66F03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DA5E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334CA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CEBFF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65B78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FEF85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4B4D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388EE781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EC7C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2F8E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4A1F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77DD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28E0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  <w:p w14:paraId="4B1F408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元旦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D49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B112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</w:t>
            </w:r>
          </w:p>
        </w:tc>
      </w:tr>
      <w:tr w:rsidR="00540B55" w14:paraId="775A15C1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418E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417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C126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EA0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1355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7E47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4298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０</w:t>
            </w:r>
          </w:p>
        </w:tc>
      </w:tr>
      <w:tr w:rsidR="00540B55" w14:paraId="0B2602BB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74A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578C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  <w:p w14:paraId="4E57F82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成人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9074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1CD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6F78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2382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108A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７</w:t>
            </w:r>
          </w:p>
        </w:tc>
      </w:tr>
      <w:tr w:rsidR="00540B55" w14:paraId="09CE956D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3706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C70F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3FF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E17C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35C3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6E21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D248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４</w:t>
            </w:r>
          </w:p>
        </w:tc>
      </w:tr>
      <w:tr w:rsidR="00540B55" w14:paraId="2E3D986F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364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A777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708F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FF70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46E5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A765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AED4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１</w:t>
            </w:r>
          </w:p>
        </w:tc>
      </w:tr>
      <w:tr w:rsidR="00540B55" w14:paraId="3EE6BB75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D936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597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D41A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BA7D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1A6B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661C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1BCD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</w:tr>
    </w:tbl>
    <w:p w14:paraId="34B23D43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6"/>
        <w:gridCol w:w="453"/>
        <w:gridCol w:w="2716"/>
        <w:gridCol w:w="453"/>
        <w:gridCol w:w="2718"/>
      </w:tblGrid>
      <w:tr w:rsidR="00540B55" w14:paraId="3C535072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114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5884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99BF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A8A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D88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7C002A64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1FA4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C7AD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0A72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8528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4334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0669EC6F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4B5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2431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588B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A1AD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54FF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28A02429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3AFD370B" w14:textId="77777777" w:rsidTr="00C80C8E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F776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６年（令和8年）２月</w:t>
            </w:r>
          </w:p>
        </w:tc>
      </w:tr>
      <w:tr w:rsidR="00540B55" w14:paraId="1EA4FDD5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57E49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A6F77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303DD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83B1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06489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9A8F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F4207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17BD589B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8E7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7A2D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4D3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18CB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05DF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18E8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4A3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540B55" w14:paraId="62E93963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CFB5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3FC7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87D3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FAE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7ED2111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建国記念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5912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DF58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0577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540B55" w14:paraId="579E244D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B893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05A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CF7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1663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C3A1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CFE2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5BA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540B55" w14:paraId="52864DEA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37EA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DCC7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4719D33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天皇誕生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9951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A5E1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8690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3099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4A97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540B55" w14:paraId="15B38FAC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7E46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0EC9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18C7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7684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7857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153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6D98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</w:tr>
      <w:tr w:rsidR="00540B55" w14:paraId="56C07A9F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B707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04F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628E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B45E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7E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EC58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935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４</w:t>
            </w:r>
          </w:p>
        </w:tc>
      </w:tr>
    </w:tbl>
    <w:p w14:paraId="312D15EE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3EBB3235" w14:textId="77777777" w:rsidTr="00C80C8E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F2214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６年（令和8年）３月</w:t>
            </w:r>
          </w:p>
        </w:tc>
      </w:tr>
      <w:tr w:rsidR="00540B55" w14:paraId="39ECEAD5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E609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2A563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F90B3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ECC50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0F620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EF408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4988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720C0C61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9BB2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DB5D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5B77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B6F0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0090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6FE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023D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540B55" w14:paraId="5FE3B6F9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3C93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A42A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AEE8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EB62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E8D3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81A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2CBD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540B55" w14:paraId="43B2265A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F588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5213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82ED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9011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77D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06A1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  <w:p w14:paraId="1701B93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春分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A23F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540B55" w14:paraId="05AAF3A4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14F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E885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1583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0D01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C44C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074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CC97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540B55" w14:paraId="60478300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1A0A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60A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600C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7A43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46D8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9FAA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1BE1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</w:tr>
      <w:tr w:rsidR="00540B55" w14:paraId="15344771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98BB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AB5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45F6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DE09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F4B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1237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A34B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１</w:t>
            </w:r>
          </w:p>
        </w:tc>
      </w:tr>
    </w:tbl>
    <w:p w14:paraId="11A56510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6"/>
        <w:gridCol w:w="453"/>
        <w:gridCol w:w="2716"/>
        <w:gridCol w:w="453"/>
        <w:gridCol w:w="2718"/>
      </w:tblGrid>
      <w:tr w:rsidR="00540B55" w14:paraId="7719C831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2D45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8793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F705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4FA3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04E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68190EE1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06B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9AC7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64B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59FC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EBDE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459588F6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A93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4E79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57DA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305F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82CA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4B4291A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4024C80E" w14:textId="77777777" w:rsidTr="00C80C8E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974DA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６年（令和8年）４月</w:t>
            </w:r>
          </w:p>
        </w:tc>
      </w:tr>
      <w:tr w:rsidR="00540B55" w14:paraId="75182B41" w14:textId="77777777" w:rsidTr="00C80C8E">
        <w:trPr>
          <w:trHeight w:hRule="exact" w:val="454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B9A66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F28A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844B8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138CF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D419A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A9A12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57862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30595C08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04CC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E6B5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9153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0B22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0739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E47E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8A9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４</w:t>
            </w:r>
          </w:p>
        </w:tc>
      </w:tr>
      <w:tr w:rsidR="00540B55" w14:paraId="5869A46B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79F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F06F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BFC3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8925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2055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2D0D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1940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540B55" w14:paraId="55B31CE8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573B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4FAF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C942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C350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BE38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487A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6360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540B55" w14:paraId="5F524078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8C80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E5C8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18D4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5A09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F1C8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6F03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A412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540B55" w14:paraId="7F51E493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02A7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AD0A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38F6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479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  <w:p w14:paraId="54B847E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昭和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B11A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212D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A42C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</w:tr>
      <w:tr w:rsidR="00540B55" w14:paraId="6203D073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AD26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60AE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C880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B14B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57AD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6F20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F177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</w:tr>
    </w:tbl>
    <w:p w14:paraId="4760A9AA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24B89207" w14:textId="77777777" w:rsidTr="00C80C8E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9A916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６年（令和8年）５月</w:t>
            </w:r>
          </w:p>
        </w:tc>
      </w:tr>
      <w:tr w:rsidR="00540B55" w14:paraId="65C2A7BC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6D2A2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B849F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B6D39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A1D05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80AAD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E8217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6DEA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3FE1C10F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9CF8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C68E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067F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13B9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8911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2C26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9835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</w:t>
            </w:r>
          </w:p>
        </w:tc>
      </w:tr>
      <w:tr w:rsidR="00540B55" w14:paraId="78463615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8255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7D7DE3C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憲法記念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853A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  <w:p w14:paraId="2BCF4D4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みどり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5259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  <w:p w14:paraId="6E0FE88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こども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22C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  <w:p w14:paraId="3D97A63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振替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0BDA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7E36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B50C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９</w:t>
            </w:r>
          </w:p>
        </w:tc>
      </w:tr>
      <w:tr w:rsidR="00540B55" w14:paraId="00F8A1A6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5BD6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F5F3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5DD6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EF3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7D91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F0A9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6EDA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６</w:t>
            </w:r>
          </w:p>
        </w:tc>
      </w:tr>
      <w:tr w:rsidR="00540B55" w14:paraId="1AC66570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E1FB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2A09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7BD9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1F42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0D8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4B97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B923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３</w:t>
            </w:r>
          </w:p>
        </w:tc>
      </w:tr>
      <w:tr w:rsidR="00540B55" w14:paraId="543EEE34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388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C624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2E43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A8C3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2F41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A56B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E88B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０</w:t>
            </w:r>
          </w:p>
        </w:tc>
      </w:tr>
      <w:tr w:rsidR="00540B55" w14:paraId="2B41045D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51D0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8659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E6B4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8F8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A72C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3223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D94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</w:tr>
    </w:tbl>
    <w:p w14:paraId="78512FD6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6"/>
        <w:gridCol w:w="453"/>
        <w:gridCol w:w="2716"/>
        <w:gridCol w:w="453"/>
        <w:gridCol w:w="2718"/>
      </w:tblGrid>
      <w:tr w:rsidR="00540B55" w14:paraId="084B9F31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50C9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F3C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48A2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5063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C0BB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7D2C1618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6D77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5DB8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CE2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643E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8C21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69D154BD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89A3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127C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05B3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8C10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1CDC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EACCF13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597264C3" w14:textId="77777777" w:rsidTr="00C80C8E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0BB68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６年（令和8年）６月</w:t>
            </w:r>
          </w:p>
        </w:tc>
      </w:tr>
      <w:tr w:rsidR="00540B55" w14:paraId="26235A0C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080D5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B25C0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3FD54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A83C3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DC09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2E250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0CF09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59C51695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246A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DCC7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9A98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87D2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5F8F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DE81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E711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６</w:t>
            </w:r>
          </w:p>
        </w:tc>
      </w:tr>
      <w:tr w:rsidR="00540B55" w14:paraId="5C320A99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037C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9C65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A855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577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DE87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C14D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76BD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３</w:t>
            </w:r>
          </w:p>
        </w:tc>
      </w:tr>
      <w:tr w:rsidR="00540B55" w14:paraId="0252BEA9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D7F7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F3FE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2AA8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4C65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92A5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AB47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AC13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０</w:t>
            </w:r>
          </w:p>
        </w:tc>
      </w:tr>
      <w:tr w:rsidR="00540B55" w14:paraId="259D21CD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919E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3C22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D5AF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AF8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8E87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B2B4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8C51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７</w:t>
            </w:r>
          </w:p>
        </w:tc>
      </w:tr>
      <w:tr w:rsidR="00540B55" w14:paraId="39C60C93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67C4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AA29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C127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CF4A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2CF4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6FFD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15FD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</w:tr>
      <w:tr w:rsidR="00540B55" w14:paraId="0F271B50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D450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E37B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D6D5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832A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927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EFE1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6221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１</w:t>
            </w:r>
          </w:p>
        </w:tc>
      </w:tr>
    </w:tbl>
    <w:p w14:paraId="6A4F73D9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26760B49" w14:textId="77777777" w:rsidTr="00C80C8E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C36F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６年（令和8年）７月</w:t>
            </w:r>
          </w:p>
        </w:tc>
      </w:tr>
      <w:tr w:rsidR="00540B55" w14:paraId="69F45B7A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BA9AB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8B6CD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99A5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384A0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3D9B9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461C1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6F0E5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6D7C32BE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652C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3698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323F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E47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3ACD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AECF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12A9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４</w:t>
            </w:r>
          </w:p>
        </w:tc>
      </w:tr>
      <w:tr w:rsidR="00540B55" w14:paraId="0FB2D6B7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38E9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D8F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CAE8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153F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F883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9A37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1AF6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１</w:t>
            </w:r>
          </w:p>
        </w:tc>
      </w:tr>
      <w:tr w:rsidR="00540B55" w14:paraId="4AB83BA1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3EB3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39AC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5E9E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A6D6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4BEC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7730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540E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８</w:t>
            </w:r>
          </w:p>
        </w:tc>
      </w:tr>
      <w:tr w:rsidR="00540B55" w14:paraId="2EE20320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47B8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40DC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  <w:p w14:paraId="0CE0C74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海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90B8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B86F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4AA0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BF6F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EE19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５</w:t>
            </w:r>
          </w:p>
        </w:tc>
      </w:tr>
      <w:tr w:rsidR="00540B55" w14:paraId="46B5400C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EBA3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AB6C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2F89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77BE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9AFB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745B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B555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</w:tr>
      <w:tr w:rsidR="00540B55" w14:paraId="34875B5B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6DF9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D0F9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B8B8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500C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ABAD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F867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5E5A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</w:tr>
    </w:tbl>
    <w:p w14:paraId="47C8944A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6"/>
        <w:gridCol w:w="453"/>
        <w:gridCol w:w="2716"/>
        <w:gridCol w:w="453"/>
        <w:gridCol w:w="2718"/>
      </w:tblGrid>
      <w:tr w:rsidR="00540B55" w14:paraId="72F1F335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DB9B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B863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8BDE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928A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A105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060FC932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C200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59C6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494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05A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F872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2D5186B6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62C3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B753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D08D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8E09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DF65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2BA9B2AF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21E1930A" w14:textId="77777777" w:rsidTr="00C80C8E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8B0C1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６年（令和8年）８月</w:t>
            </w:r>
          </w:p>
        </w:tc>
      </w:tr>
      <w:tr w:rsidR="00540B55" w14:paraId="233DC517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29F94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0CC67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E6AE1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FCF3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2CD7E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24519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A042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50074374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ED74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5830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175C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FDD8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38C5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CCEB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1F60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</w:t>
            </w:r>
          </w:p>
        </w:tc>
      </w:tr>
      <w:tr w:rsidR="00540B55" w14:paraId="5B8C799E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3A7C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994E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2408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34AD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C2B3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2035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FDB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８</w:t>
            </w:r>
          </w:p>
        </w:tc>
      </w:tr>
      <w:tr w:rsidR="00540B55" w14:paraId="511932D8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881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B2D6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97C7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  <w:p w14:paraId="2649D0D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山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D33C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910B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529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7EB4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５</w:t>
            </w:r>
          </w:p>
        </w:tc>
      </w:tr>
      <w:tr w:rsidR="00540B55" w14:paraId="6D7F246D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0699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F15D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2F4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442D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3F4F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A561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4A0F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２</w:t>
            </w:r>
          </w:p>
        </w:tc>
      </w:tr>
      <w:tr w:rsidR="00540B55" w14:paraId="642B0A27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527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AB75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953D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205B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1461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BDF8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B878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９</w:t>
            </w:r>
          </w:p>
        </w:tc>
      </w:tr>
      <w:tr w:rsidR="00540B55" w14:paraId="2A663030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1584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47B0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903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94B3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6A65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9188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EA53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</w:tr>
    </w:tbl>
    <w:p w14:paraId="2D53743C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6"/>
        <w:gridCol w:w="1377"/>
        <w:gridCol w:w="1377"/>
        <w:gridCol w:w="1377"/>
        <w:gridCol w:w="1377"/>
        <w:gridCol w:w="1378"/>
      </w:tblGrid>
      <w:tr w:rsidR="00540B55" w14:paraId="6D81E0E5" w14:textId="77777777" w:rsidTr="00C80C8E">
        <w:trPr>
          <w:trHeight w:val="510"/>
        </w:trPr>
        <w:tc>
          <w:tcPr>
            <w:tcW w:w="964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EF09E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６年（令和8年）９月</w:t>
            </w:r>
          </w:p>
        </w:tc>
      </w:tr>
      <w:tr w:rsidR="00540B55" w14:paraId="1398AD33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DA901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94FEB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BF24A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AEDE7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59BC5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5C124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F3D20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1E997708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365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5DBD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021E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1370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872B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59D4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FEC4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540B55" w14:paraId="2732111B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829B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48FE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206B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7448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C9BD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2558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E32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540B55" w14:paraId="0B1FE52E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70CA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D465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FA7F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B389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804B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9382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CAE1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540B55" w14:paraId="58FC2D81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7BEF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719B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１</w:t>
            </w:r>
          </w:p>
          <w:p w14:paraId="5781B26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敬老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70E0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  <w:p w14:paraId="14D2549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国民の休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3550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6EE2E92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秋分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6782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CFA1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3107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540B55" w14:paraId="0344F77D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A912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F05C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D1B6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1FBA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0852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0B4D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71C4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</w:tr>
      <w:tr w:rsidR="00540B55" w14:paraId="6ACDEE66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7172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1B7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AB56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F2EA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C9F0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D561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B761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</w:tr>
    </w:tbl>
    <w:p w14:paraId="793FB909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6"/>
        <w:gridCol w:w="453"/>
        <w:gridCol w:w="2716"/>
        <w:gridCol w:w="453"/>
        <w:gridCol w:w="2718"/>
      </w:tblGrid>
      <w:tr w:rsidR="00540B55" w14:paraId="62A2E03D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A836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F1CD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266E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397D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51C1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610A2BE3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16E1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9FBD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0495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6D3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8ED0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215C7491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2977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1DE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BE0F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1F4E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C992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72F09AD7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769F13F5" w14:textId="77777777" w:rsidTr="00C80C8E">
        <w:trPr>
          <w:trHeight w:val="510"/>
        </w:trPr>
        <w:tc>
          <w:tcPr>
            <w:tcW w:w="963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24D7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６年（令和8年）１０月</w:t>
            </w:r>
          </w:p>
        </w:tc>
      </w:tr>
      <w:tr w:rsidR="00540B55" w14:paraId="6E5CC251" w14:textId="77777777" w:rsidTr="00C80C8E">
        <w:trPr>
          <w:trHeight w:hRule="exact" w:val="454"/>
        </w:trPr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DA5A0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7BC46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E9868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9927E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5B4E7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9E68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E609A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2826DDB8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79D7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13B7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4397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CC11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8D17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9C0E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9B6C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</w:t>
            </w:r>
          </w:p>
        </w:tc>
      </w:tr>
      <w:tr w:rsidR="00540B55" w14:paraId="43416321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4B05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EB56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3081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B217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0BA4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66DD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182B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０</w:t>
            </w:r>
          </w:p>
        </w:tc>
      </w:tr>
      <w:tr w:rsidR="00540B55" w14:paraId="53C94FA7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4B3F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9EA4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２</w:t>
            </w:r>
          </w:p>
          <w:p w14:paraId="259E22F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スポーツ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0A19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16B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843C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B05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3D61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７</w:t>
            </w:r>
          </w:p>
        </w:tc>
      </w:tr>
      <w:tr w:rsidR="00540B55" w14:paraId="750827C1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199F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E8C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DEA8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B9EA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2436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1E05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8AD2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４</w:t>
            </w:r>
          </w:p>
        </w:tc>
      </w:tr>
      <w:tr w:rsidR="00540B55" w14:paraId="0414420D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A0ED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87ED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AA9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7650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C7E8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F2D4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9D38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３１</w:t>
            </w:r>
          </w:p>
        </w:tc>
      </w:tr>
      <w:tr w:rsidR="00540B55" w14:paraId="6F220A49" w14:textId="77777777" w:rsidTr="0000384D">
        <w:trPr>
          <w:trHeight w:hRule="exact" w:val="839"/>
        </w:trPr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6B10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3591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E0D5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23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EE75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E862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DFFF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</w:tr>
    </w:tbl>
    <w:p w14:paraId="07F18517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1ACDECE6" w14:textId="77777777" w:rsidTr="00C80C8E">
        <w:trPr>
          <w:trHeight w:val="510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B6C7D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lastRenderedPageBreak/>
              <w:t>２０２６年（令和8年）１１月</w:t>
            </w:r>
          </w:p>
        </w:tc>
      </w:tr>
      <w:tr w:rsidR="00540B55" w14:paraId="0F309914" w14:textId="77777777" w:rsidTr="00C80C8E">
        <w:trPr>
          <w:trHeight w:hRule="exact" w:val="454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60633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8B9C8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BECAB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3531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81DBC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9707E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D5848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7C7F11D9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D3C5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1295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C47A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３</w:t>
            </w:r>
          </w:p>
          <w:p w14:paraId="7AA6737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文化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972B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32E3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0323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6F9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７</w:t>
            </w:r>
          </w:p>
        </w:tc>
      </w:tr>
      <w:tr w:rsidR="00540B55" w14:paraId="3BC4BDFE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A9F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062F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22E9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351E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A7B2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2D4B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84D9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４</w:t>
            </w:r>
          </w:p>
        </w:tc>
      </w:tr>
      <w:tr w:rsidR="00540B55" w14:paraId="1DBBEBB6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99EF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3BCC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DD25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C433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B00A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5BE1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98E7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１</w:t>
            </w:r>
          </w:p>
        </w:tc>
      </w:tr>
      <w:tr w:rsidR="00540B55" w14:paraId="30581FC7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E759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FED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３</w:t>
            </w:r>
          </w:p>
          <w:p w14:paraId="259A67E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  <w:t>勤労感謝の日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F50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55E9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ABE8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AAD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6C31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８</w:t>
            </w:r>
          </w:p>
        </w:tc>
      </w:tr>
      <w:tr w:rsidR="00540B55" w14:paraId="770188AA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7F30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3364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6EAE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DC1E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3D68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95E2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D834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</w:tr>
      <w:tr w:rsidR="00540B55" w14:paraId="02640026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4CE1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AE7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8B7B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DA37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4722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C3A4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4963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２</w:t>
            </w:r>
          </w:p>
        </w:tc>
      </w:tr>
    </w:tbl>
    <w:p w14:paraId="51665372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056" w:type="dxa"/>
        <w:tblInd w:w="2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6"/>
        <w:gridCol w:w="453"/>
        <w:gridCol w:w="2716"/>
        <w:gridCol w:w="453"/>
        <w:gridCol w:w="2718"/>
      </w:tblGrid>
      <w:tr w:rsidR="00540B55" w14:paraId="551D0DCC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C2B9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1DF6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55E0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5B91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A932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1FBD520E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72CE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2023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CF1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101D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06B33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  <w:tr w:rsidR="00540B55" w14:paraId="7538A78C" w14:textId="77777777" w:rsidTr="00C80C8E">
        <w:trPr>
          <w:trHeight w:hRule="exact" w:val="352"/>
        </w:trPr>
        <w:tc>
          <w:tcPr>
            <w:tcW w:w="271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A45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ACC3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6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82FD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  <w:tc>
          <w:tcPr>
            <w:tcW w:w="45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F51B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1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0D2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○</w:t>
            </w:r>
          </w:p>
        </w:tc>
      </w:tr>
    </w:tbl>
    <w:p w14:paraId="198094FB" w14:textId="77777777" w:rsidR="00540B55" w:rsidRDefault="00540B55" w:rsidP="00540B55">
      <w:pPr>
        <w:pStyle w:val="Standard"/>
        <w:rPr>
          <w:rFonts w:ascii="ＭＳ ゴシック" w:eastAsia="ＭＳ ゴシック" w:hAnsi="ＭＳ ゴシック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540B55" w14:paraId="55AD503C" w14:textId="77777777" w:rsidTr="00C80C8E">
        <w:trPr>
          <w:trHeight w:val="510"/>
        </w:trPr>
        <w:tc>
          <w:tcPr>
            <w:tcW w:w="9638" w:type="dxa"/>
            <w:gridSpan w:val="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230B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２０２６年（令和8年）１２月</w:t>
            </w:r>
          </w:p>
        </w:tc>
      </w:tr>
      <w:tr w:rsidR="00540B55" w14:paraId="5A94FE22" w14:textId="77777777" w:rsidTr="00C80C8E">
        <w:trPr>
          <w:trHeight w:hRule="exact" w:val="454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BF5B8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E9193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月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38673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火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9BFA5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水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FCED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木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8DDB9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</w:rPr>
              <w:t>金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FE7F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EE2F0" w14:textId="77777777" w:rsidR="00540B55" w:rsidRDefault="00540B55" w:rsidP="00C80C8E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</w:tr>
      <w:tr w:rsidR="00540B55" w14:paraId="7517BC1E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63C6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77A3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9023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727E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3025E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E992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55DA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５</w:t>
            </w:r>
          </w:p>
        </w:tc>
      </w:tr>
      <w:tr w:rsidR="00540B55" w14:paraId="218DB061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8B7E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4974D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322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B91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E86AB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1036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C1926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２</w:t>
            </w:r>
          </w:p>
        </w:tc>
      </w:tr>
      <w:tr w:rsidR="00540B55" w14:paraId="5B85D604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4507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１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F5C7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B116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783E5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BBC2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F48A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１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389B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１９</w:t>
            </w:r>
          </w:p>
        </w:tc>
      </w:tr>
      <w:tr w:rsidR="00540B55" w14:paraId="730E958E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03052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A7D9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13F2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２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1B76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6CA21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5A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E068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3333FF"/>
                <w:sz w:val="40"/>
                <w:szCs w:val="40"/>
              </w:rPr>
              <w:t>２６</w:t>
            </w:r>
          </w:p>
        </w:tc>
      </w:tr>
      <w:tr w:rsidR="00540B55" w14:paraId="06C04FF9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C614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FF0000"/>
                <w:sz w:val="40"/>
                <w:szCs w:val="40"/>
              </w:rPr>
              <w:t>２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D6C1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77847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２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E2D28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０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750EA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40"/>
                <w:szCs w:val="40"/>
              </w:rPr>
              <w:t>３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804B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１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A9770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２</w:t>
            </w:r>
          </w:p>
        </w:tc>
      </w:tr>
      <w:tr w:rsidR="00540B55" w14:paraId="13DDAD08" w14:textId="77777777" w:rsidTr="0000384D">
        <w:trPr>
          <w:trHeight w:hRule="exact" w:val="839"/>
        </w:trPr>
        <w:tc>
          <w:tcPr>
            <w:tcW w:w="13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8C45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３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1495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４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7ABF4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５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C9A8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６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267DF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７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9CAC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８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230F9" w14:textId="77777777" w:rsidR="00540B55" w:rsidRDefault="00540B55" w:rsidP="00C80C8E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B2B2B2"/>
                <w:sz w:val="40"/>
                <w:szCs w:val="40"/>
              </w:rPr>
              <w:t>９</w:t>
            </w:r>
          </w:p>
        </w:tc>
      </w:tr>
    </w:tbl>
    <w:p w14:paraId="1B80B785" w14:textId="77777777" w:rsidR="00532F6E" w:rsidRPr="00540B55" w:rsidRDefault="00532F6E" w:rsidP="00540B55"/>
    <w:sectPr w:rsidR="00532F6E" w:rsidRPr="00540B55" w:rsidSect="0000384D">
      <w:pgSz w:w="11906" w:h="16838"/>
      <w:pgMar w:top="79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2980" w14:textId="77777777" w:rsidR="007F0D28" w:rsidRDefault="007F0D28" w:rsidP="009D1716">
      <w:r>
        <w:separator/>
      </w:r>
    </w:p>
  </w:endnote>
  <w:endnote w:type="continuationSeparator" w:id="0">
    <w:p w14:paraId="61DD08F8" w14:textId="77777777" w:rsidR="007F0D28" w:rsidRDefault="007F0D2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HG 明朝L Sun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E60B" w14:textId="77777777" w:rsidR="007F0D28" w:rsidRDefault="007F0D28" w:rsidP="009D1716">
      <w:r>
        <w:separator/>
      </w:r>
    </w:p>
  </w:footnote>
  <w:footnote w:type="continuationSeparator" w:id="0">
    <w:p w14:paraId="379236DB" w14:textId="77777777" w:rsidR="007F0D28" w:rsidRDefault="007F0D2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384D"/>
    <w:rsid w:val="0002487F"/>
    <w:rsid w:val="00036C46"/>
    <w:rsid w:val="000A49D7"/>
    <w:rsid w:val="000D3959"/>
    <w:rsid w:val="00130BAD"/>
    <w:rsid w:val="00170A64"/>
    <w:rsid w:val="00191D37"/>
    <w:rsid w:val="002D3E30"/>
    <w:rsid w:val="00304F5B"/>
    <w:rsid w:val="00321BB7"/>
    <w:rsid w:val="003611D7"/>
    <w:rsid w:val="003F52A7"/>
    <w:rsid w:val="004840D0"/>
    <w:rsid w:val="004B6411"/>
    <w:rsid w:val="004B6D56"/>
    <w:rsid w:val="00532900"/>
    <w:rsid w:val="00532F6E"/>
    <w:rsid w:val="00540B55"/>
    <w:rsid w:val="005920CE"/>
    <w:rsid w:val="0067512D"/>
    <w:rsid w:val="00681E82"/>
    <w:rsid w:val="006F44CE"/>
    <w:rsid w:val="007079E9"/>
    <w:rsid w:val="007143A0"/>
    <w:rsid w:val="007361E6"/>
    <w:rsid w:val="0074702F"/>
    <w:rsid w:val="00760255"/>
    <w:rsid w:val="007A193E"/>
    <w:rsid w:val="007E22D4"/>
    <w:rsid w:val="007F0D28"/>
    <w:rsid w:val="007F0EEE"/>
    <w:rsid w:val="0080512E"/>
    <w:rsid w:val="0082408E"/>
    <w:rsid w:val="00866BD0"/>
    <w:rsid w:val="008A3D67"/>
    <w:rsid w:val="00922F52"/>
    <w:rsid w:val="009515AF"/>
    <w:rsid w:val="009C4EE8"/>
    <w:rsid w:val="009D1716"/>
    <w:rsid w:val="00AB1009"/>
    <w:rsid w:val="00B56CB1"/>
    <w:rsid w:val="00B605A0"/>
    <w:rsid w:val="00BA45A8"/>
    <w:rsid w:val="00BA71A8"/>
    <w:rsid w:val="00BC6B89"/>
    <w:rsid w:val="00C272B3"/>
    <w:rsid w:val="00C87305"/>
    <w:rsid w:val="00CA24F9"/>
    <w:rsid w:val="00CA6661"/>
    <w:rsid w:val="00CC5835"/>
    <w:rsid w:val="00CD47FA"/>
    <w:rsid w:val="00CE1769"/>
    <w:rsid w:val="00D13AAB"/>
    <w:rsid w:val="00DC788B"/>
    <w:rsid w:val="00E124C1"/>
    <w:rsid w:val="00E30B9B"/>
    <w:rsid w:val="00E5186C"/>
    <w:rsid w:val="00E647E8"/>
    <w:rsid w:val="00E73F09"/>
    <w:rsid w:val="00E93163"/>
    <w:rsid w:val="00EC541D"/>
    <w:rsid w:val="00EF64C6"/>
    <w:rsid w:val="00F028A6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540B55"/>
    <w:pPr>
      <w:keepNext/>
      <w:spacing w:before="240" w:after="120"/>
      <w:textAlignment w:val="baseline"/>
    </w:pPr>
    <w:rPr>
      <w:rFonts w:ascii="Arial" w:eastAsia="HG 明朝L Sun" w:hAnsi="Arial" w:cs="Mangal"/>
      <w:sz w:val="28"/>
      <w:szCs w:val="28"/>
    </w:rPr>
  </w:style>
  <w:style w:type="paragraph" w:styleId="af5">
    <w:name w:val="List"/>
    <w:basedOn w:val="Textbody"/>
    <w:rsid w:val="00540B55"/>
    <w:pPr>
      <w:textAlignment w:val="baseline"/>
    </w:pPr>
    <w:rPr>
      <w:rFonts w:cs="Mangal"/>
    </w:rPr>
  </w:style>
  <w:style w:type="paragraph" w:styleId="af6">
    <w:name w:val="caption"/>
    <w:basedOn w:val="Standard"/>
    <w:rsid w:val="00540B55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540B55"/>
    <w:pPr>
      <w:suppressLineNumbers/>
      <w:textAlignment w:val="baseline"/>
    </w:pPr>
    <w:rPr>
      <w:rFonts w:cs="Mangal"/>
    </w:rPr>
  </w:style>
  <w:style w:type="paragraph" w:customStyle="1" w:styleId="TableHeading">
    <w:name w:val="Table Heading"/>
    <w:basedOn w:val="TableContents"/>
    <w:rsid w:val="00540B55"/>
    <w:pPr>
      <w:jc w:val="center"/>
      <w:textAlignment w:val="baseline"/>
    </w:pPr>
    <w:rPr>
      <w:rFonts w:cs="Mang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FC41-5994-4B36-AB61-68FEB93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1010</Characters>
  <Application>Microsoft Office Word</Application>
  <DocSecurity>0</DocSecurity>
  <Lines>1010</Lines>
  <Paragraphs>10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５年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６年</dc:title>
  <dc:subject>カレンダー</dc:subject>
  <dc:creator>ホウフリンク</dc:creator>
  <cp:keywords/>
  <dc:description>【2023/11/28】
リリース</dc:description>
  <cp:lastModifiedBy>リンク ホウフ</cp:lastModifiedBy>
  <cp:revision>2</cp:revision>
  <dcterms:created xsi:type="dcterms:W3CDTF">2023-11-28T05:17:00Z</dcterms:created>
  <dcterms:modified xsi:type="dcterms:W3CDTF">2023-11-28T05:17:00Z</dcterms:modified>
</cp:coreProperties>
</file>